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A70" w:rsidRPr="00256A70" w:rsidRDefault="00EB4BDA" w:rsidP="00256A7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-5715</wp:posOffset>
                </wp:positionV>
                <wp:extent cx="2981325" cy="1663700"/>
                <wp:effectExtent l="0" t="381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66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DA" w:rsidRDefault="00B72C44" w:rsidP="00EB4BDA">
                            <w:pPr>
                              <w:pStyle w:val="BasicParagraph"/>
                              <w:suppressAutoHyphens/>
                              <w:rPr>
                                <w:rFonts w:ascii="Frutiger 55 Roman" w:hAnsi="Frutiger 55 Roman" w:cs="Frutiger 45 Light"/>
                                <w:bCs/>
                                <w:color w:val="6BA0CD"/>
                                <w:sz w:val="20"/>
                              </w:rPr>
                            </w:pPr>
                            <w:r>
                              <w:rPr>
                                <w:rFonts w:ascii="Frutiger 55 Roman" w:hAnsi="Frutiger 55 Roman" w:cs="Frutiger 45 Light"/>
                                <w:bCs/>
                                <w:color w:val="6BA0CD"/>
                                <w:sz w:val="20"/>
                              </w:rPr>
                              <w:t>1 Leask Road, Forres, IV36 1SW</w:t>
                            </w:r>
                          </w:p>
                          <w:p w:rsidR="00B72C44" w:rsidRPr="005C53CE" w:rsidRDefault="00B72C44" w:rsidP="00EB4BDA">
                            <w:pPr>
                              <w:pStyle w:val="BasicParagraph"/>
                              <w:suppressAutoHyphens/>
                              <w:rPr>
                                <w:rFonts w:ascii="Frutiger 55 Roman" w:hAnsi="Frutiger 55 Roman" w:cs="Frutiger 45 Light"/>
                                <w:bCs/>
                                <w:color w:val="6BA0CD"/>
                                <w:sz w:val="20"/>
                              </w:rPr>
                            </w:pPr>
                          </w:p>
                          <w:p w:rsidR="002875D2" w:rsidRPr="005C53CE" w:rsidRDefault="00B72C44" w:rsidP="002875D2">
                            <w:pPr>
                              <w:pStyle w:val="BasicParagraph"/>
                              <w:suppressAutoHyphens/>
                              <w:rPr>
                                <w:rFonts w:ascii="Frutiger 55 Roman" w:hAnsi="Frutiger 55 Roman" w:cs="Frutiger 45 Light"/>
                                <w:bCs/>
                                <w:color w:val="6BA0CD"/>
                                <w:sz w:val="20"/>
                              </w:rPr>
                            </w:pPr>
                            <w:r>
                              <w:rPr>
                                <w:rFonts w:ascii="Frutiger 55 Roman" w:hAnsi="Frutiger 55 Roman" w:cs="Frutiger 45 Light"/>
                                <w:bCs/>
                                <w:color w:val="6BA0CD"/>
                                <w:sz w:val="20"/>
                              </w:rPr>
                              <w:t>Phone: 013</w:t>
                            </w:r>
                            <w:r w:rsidR="001E5249">
                              <w:rPr>
                                <w:rFonts w:ascii="Frutiger 55 Roman" w:hAnsi="Frutiger 55 Roman" w:cs="Frutiger 45 Light"/>
                                <w:bCs/>
                                <w:color w:val="6BA0CD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Frutiger 55 Roman" w:hAnsi="Frutiger 55 Roman" w:cs="Frutiger 45 Light"/>
                                <w:bCs/>
                                <w:color w:val="6BA0CD"/>
                                <w:sz w:val="20"/>
                              </w:rPr>
                              <w:t>9 674388</w:t>
                            </w:r>
                          </w:p>
                          <w:p w:rsidR="002875D2" w:rsidRPr="005C53CE" w:rsidRDefault="002875D2" w:rsidP="002875D2">
                            <w:pPr>
                              <w:pStyle w:val="BasicParagraph"/>
                              <w:suppressAutoHyphens/>
                              <w:rPr>
                                <w:rFonts w:ascii="Frutiger 55 Roman" w:hAnsi="Frutiger 55 Roman" w:cs="Frutiger 45 Light"/>
                                <w:bCs/>
                                <w:color w:val="6BA0CD"/>
                                <w:sz w:val="20"/>
                              </w:rPr>
                            </w:pPr>
                            <w:r w:rsidRPr="005C53CE">
                              <w:rPr>
                                <w:rFonts w:ascii="Frutiger 55 Roman" w:hAnsi="Frutiger 55 Roman" w:cs="Frutiger 45 Light"/>
                                <w:bCs/>
                                <w:color w:val="6BA0CD"/>
                                <w:sz w:val="20"/>
                              </w:rPr>
                              <w:t xml:space="preserve">Email:  </w:t>
                            </w:r>
                            <w:r w:rsidRPr="005C53CE">
                              <w:rPr>
                                <w:rFonts w:ascii="Frutiger 55 Roman" w:hAnsi="Frutiger 55 Roman" w:cs="Frutiger 45 Light"/>
                                <w:bCs/>
                                <w:color w:val="6BA0CD"/>
                                <w:sz w:val="10"/>
                                <w:szCs w:val="14"/>
                              </w:rPr>
                              <w:t xml:space="preserve"> </w:t>
                            </w:r>
                            <w:r w:rsidRPr="005C53CE">
                              <w:rPr>
                                <w:rFonts w:ascii="Frutiger 55 Roman" w:hAnsi="Frutiger 55 Roman" w:cs="Frutiger 45 Light"/>
                                <w:bCs/>
                                <w:color w:val="6BA0CD"/>
                                <w:sz w:val="20"/>
                              </w:rPr>
                              <w:t>info@forresarea.org</w:t>
                            </w:r>
                            <w:r w:rsidRPr="005C53CE">
                              <w:rPr>
                                <w:rFonts w:ascii="Frutiger 55 Roman" w:hAnsi="Frutiger 55 Roman" w:cs="Frutiger 45 Light"/>
                                <w:bCs/>
                                <w:color w:val="6BA0CD"/>
                                <w:sz w:val="20"/>
                              </w:rPr>
                              <w:tab/>
                            </w:r>
                            <w:r w:rsidRPr="005C53CE">
                              <w:rPr>
                                <w:rFonts w:ascii="Frutiger 55 Roman" w:hAnsi="Frutiger 55 Roman" w:cs="Frutiger 45 Light"/>
                                <w:bCs/>
                                <w:color w:val="6BA0CD"/>
                                <w:sz w:val="20"/>
                              </w:rPr>
                              <w:tab/>
                            </w:r>
                          </w:p>
                          <w:p w:rsidR="002875D2" w:rsidRPr="005C53CE" w:rsidRDefault="002875D2" w:rsidP="002875D2">
                            <w:pPr>
                              <w:rPr>
                                <w:rFonts w:ascii="Frutiger 55 Roman" w:hAnsi="Frutiger 55 Roman"/>
                                <w:color w:val="6BA0CD"/>
                                <w:sz w:val="20"/>
                              </w:rPr>
                            </w:pPr>
                            <w:r w:rsidRPr="005C53CE">
                              <w:rPr>
                                <w:rFonts w:ascii="Frutiger 55 Roman" w:hAnsi="Frutiger 55 Roman" w:cs="Frutiger 45 Light"/>
                                <w:bCs/>
                                <w:color w:val="6BA0CD"/>
                                <w:sz w:val="20"/>
                              </w:rPr>
                              <w:t>Web:    www.forresarea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36pt;margin-top:-.45pt;width:234.75pt;height:13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HzuQIAALs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" filled="f" stroked="f">
                <v:textbox>
                  <w:txbxContent>
                    <w:p w:rsidR="00EB4BDA" w:rsidRDefault="00B72C44" w:rsidP="00EB4BDA">
                      <w:pPr>
                        <w:pStyle w:val="BasicParagraph"/>
                        <w:suppressAutoHyphens/>
                        <w:rPr>
                          <w:rFonts w:ascii="Frutiger 55 Roman" w:hAnsi="Frutiger 55 Roman" w:cs="Frutiger 45 Light"/>
                          <w:bCs/>
                          <w:color w:val="6BA0CD"/>
                          <w:sz w:val="20"/>
                        </w:rPr>
                      </w:pPr>
                      <w:r>
                        <w:rPr>
                          <w:rFonts w:ascii="Frutiger 55 Roman" w:hAnsi="Frutiger 55 Roman" w:cs="Frutiger 45 Light"/>
                          <w:bCs/>
                          <w:color w:val="6BA0CD"/>
                          <w:sz w:val="20"/>
                        </w:rPr>
                        <w:t>1 Leask Road, Forres, IV36 1SW</w:t>
                      </w:r>
                    </w:p>
                    <w:p w:rsidR="00B72C44" w:rsidRPr="005C53CE" w:rsidRDefault="00B72C44" w:rsidP="00EB4BDA">
                      <w:pPr>
                        <w:pStyle w:val="BasicParagraph"/>
                        <w:suppressAutoHyphens/>
                        <w:rPr>
                          <w:rFonts w:ascii="Frutiger 55 Roman" w:hAnsi="Frutiger 55 Roman" w:cs="Frutiger 45 Light"/>
                          <w:bCs/>
                          <w:color w:val="6BA0CD"/>
                          <w:sz w:val="20"/>
                        </w:rPr>
                      </w:pPr>
                    </w:p>
                    <w:p w:rsidR="002875D2" w:rsidRPr="005C53CE" w:rsidRDefault="00B72C44" w:rsidP="002875D2">
                      <w:pPr>
                        <w:pStyle w:val="BasicParagraph"/>
                        <w:suppressAutoHyphens/>
                        <w:rPr>
                          <w:rFonts w:ascii="Frutiger 55 Roman" w:hAnsi="Frutiger 55 Roman" w:cs="Frutiger 45 Light"/>
                          <w:bCs/>
                          <w:color w:val="6BA0CD"/>
                          <w:sz w:val="20"/>
                        </w:rPr>
                      </w:pPr>
                      <w:r>
                        <w:rPr>
                          <w:rFonts w:ascii="Frutiger 55 Roman" w:hAnsi="Frutiger 55 Roman" w:cs="Frutiger 45 Light"/>
                          <w:bCs/>
                          <w:color w:val="6BA0CD"/>
                          <w:sz w:val="20"/>
                        </w:rPr>
                        <w:t>Phone: 013</w:t>
                      </w:r>
                      <w:r w:rsidR="001E5249">
                        <w:rPr>
                          <w:rFonts w:ascii="Frutiger 55 Roman" w:hAnsi="Frutiger 55 Roman" w:cs="Frutiger 45 Light"/>
                          <w:bCs/>
                          <w:color w:val="6BA0CD"/>
                          <w:sz w:val="20"/>
                        </w:rPr>
                        <w:t>0</w:t>
                      </w:r>
                      <w:r>
                        <w:rPr>
                          <w:rFonts w:ascii="Frutiger 55 Roman" w:hAnsi="Frutiger 55 Roman" w:cs="Frutiger 45 Light"/>
                          <w:bCs/>
                          <w:color w:val="6BA0CD"/>
                          <w:sz w:val="20"/>
                        </w:rPr>
                        <w:t>9 674388</w:t>
                      </w:r>
                    </w:p>
                    <w:p w:rsidR="002875D2" w:rsidRPr="005C53CE" w:rsidRDefault="002875D2" w:rsidP="002875D2">
                      <w:pPr>
                        <w:pStyle w:val="BasicParagraph"/>
                        <w:suppressAutoHyphens/>
                        <w:rPr>
                          <w:rFonts w:ascii="Frutiger 55 Roman" w:hAnsi="Frutiger 55 Roman" w:cs="Frutiger 45 Light"/>
                          <w:bCs/>
                          <w:color w:val="6BA0CD"/>
                          <w:sz w:val="20"/>
                        </w:rPr>
                      </w:pPr>
                      <w:r w:rsidRPr="005C53CE">
                        <w:rPr>
                          <w:rFonts w:ascii="Frutiger 55 Roman" w:hAnsi="Frutiger 55 Roman" w:cs="Frutiger 45 Light"/>
                          <w:bCs/>
                          <w:color w:val="6BA0CD"/>
                          <w:sz w:val="20"/>
                        </w:rPr>
                        <w:t xml:space="preserve">Email:  </w:t>
                      </w:r>
                      <w:r w:rsidRPr="005C53CE">
                        <w:rPr>
                          <w:rFonts w:ascii="Frutiger 55 Roman" w:hAnsi="Frutiger 55 Roman" w:cs="Frutiger 45 Light"/>
                          <w:bCs/>
                          <w:color w:val="6BA0CD"/>
                          <w:sz w:val="10"/>
                          <w:szCs w:val="14"/>
                        </w:rPr>
                        <w:t xml:space="preserve"> </w:t>
                      </w:r>
                      <w:r w:rsidRPr="005C53CE">
                        <w:rPr>
                          <w:rFonts w:ascii="Frutiger 55 Roman" w:hAnsi="Frutiger 55 Roman" w:cs="Frutiger 45 Light"/>
                          <w:bCs/>
                          <w:color w:val="6BA0CD"/>
                          <w:sz w:val="20"/>
                        </w:rPr>
                        <w:t>info@forresarea.org</w:t>
                      </w:r>
                      <w:r w:rsidRPr="005C53CE">
                        <w:rPr>
                          <w:rFonts w:ascii="Frutiger 55 Roman" w:hAnsi="Frutiger 55 Roman" w:cs="Frutiger 45 Light"/>
                          <w:bCs/>
                          <w:color w:val="6BA0CD"/>
                          <w:sz w:val="20"/>
                        </w:rPr>
                        <w:tab/>
                      </w:r>
                      <w:r w:rsidRPr="005C53CE">
                        <w:rPr>
                          <w:rFonts w:ascii="Frutiger 55 Roman" w:hAnsi="Frutiger 55 Roman" w:cs="Frutiger 45 Light"/>
                          <w:bCs/>
                          <w:color w:val="6BA0CD"/>
                          <w:sz w:val="20"/>
                        </w:rPr>
                        <w:tab/>
                      </w:r>
                    </w:p>
                    <w:p w:rsidR="002875D2" w:rsidRPr="005C53CE" w:rsidRDefault="002875D2" w:rsidP="002875D2">
                      <w:pPr>
                        <w:rPr>
                          <w:rFonts w:ascii="Frutiger 55 Roman" w:hAnsi="Frutiger 55 Roman"/>
                          <w:color w:val="6BA0CD"/>
                          <w:sz w:val="20"/>
                        </w:rPr>
                      </w:pPr>
                      <w:r w:rsidRPr="005C53CE">
                        <w:rPr>
                          <w:rFonts w:ascii="Frutiger 55 Roman" w:hAnsi="Frutiger 55 Roman" w:cs="Frutiger 45 Light"/>
                          <w:bCs/>
                          <w:color w:val="6BA0CD"/>
                          <w:sz w:val="20"/>
                        </w:rPr>
                        <w:t>Web:    www.forresarea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6EC3D0E" wp14:editId="1FEF1F39">
            <wp:extent cx="2988000" cy="1050845"/>
            <wp:effectExtent l="19050" t="0" r="2850" b="0"/>
            <wp:docPr id="1" name="Picture 0" descr="FAC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_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10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A70" w:rsidRPr="00256A70" w:rsidRDefault="00256A70" w:rsidP="00256A70"/>
    <w:p w:rsidR="001E7525" w:rsidRPr="004D2FF3" w:rsidRDefault="001E7525" w:rsidP="001E7525">
      <w:pPr>
        <w:jc w:val="center"/>
        <w:rPr>
          <w:rFonts w:asciiTheme="minorHAnsi" w:hAnsiTheme="minorHAnsi" w:cstheme="minorHAnsi"/>
          <w:b/>
          <w:u w:val="single"/>
        </w:rPr>
      </w:pPr>
      <w:r w:rsidRPr="004D2FF3">
        <w:rPr>
          <w:rFonts w:asciiTheme="minorHAnsi" w:hAnsiTheme="minorHAnsi" w:cstheme="minorHAnsi"/>
          <w:b/>
          <w:u w:val="single"/>
        </w:rPr>
        <w:t>Person Specification Cameron’s Champion</w:t>
      </w:r>
    </w:p>
    <w:p w:rsidR="001E7525" w:rsidRPr="004D2FF3" w:rsidRDefault="001E7525" w:rsidP="001E7525">
      <w:pPr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E7525" w:rsidRPr="004D2FF3" w:rsidTr="00DD13BD">
        <w:tc>
          <w:tcPr>
            <w:tcW w:w="4508" w:type="dxa"/>
          </w:tcPr>
          <w:p w:rsidR="001E7525" w:rsidRPr="004D2FF3" w:rsidRDefault="001E7525" w:rsidP="00DD13BD">
            <w:pPr>
              <w:rPr>
                <w:rFonts w:cstheme="minorHAnsi"/>
                <w:b/>
              </w:rPr>
            </w:pPr>
            <w:r w:rsidRPr="004D2FF3">
              <w:rPr>
                <w:rFonts w:cstheme="minorHAnsi"/>
                <w:b/>
              </w:rPr>
              <w:t>Essential</w:t>
            </w:r>
          </w:p>
        </w:tc>
        <w:tc>
          <w:tcPr>
            <w:tcW w:w="4508" w:type="dxa"/>
          </w:tcPr>
          <w:p w:rsidR="001E7525" w:rsidRPr="004D2FF3" w:rsidRDefault="001E7525" w:rsidP="00DD13BD">
            <w:pPr>
              <w:rPr>
                <w:rFonts w:cstheme="minorHAnsi"/>
                <w:b/>
              </w:rPr>
            </w:pPr>
            <w:r w:rsidRPr="004D2FF3">
              <w:rPr>
                <w:rFonts w:cstheme="minorHAnsi"/>
                <w:b/>
              </w:rPr>
              <w:t>Advantageous</w:t>
            </w:r>
          </w:p>
        </w:tc>
      </w:tr>
      <w:tr w:rsidR="001E7525" w:rsidRPr="004D2FF3" w:rsidTr="00DD13BD">
        <w:tc>
          <w:tcPr>
            <w:tcW w:w="4508" w:type="dxa"/>
          </w:tcPr>
          <w:p w:rsidR="001E7525" w:rsidRPr="004D2FF3" w:rsidRDefault="001E7525" w:rsidP="00DD13BD">
            <w:pPr>
              <w:rPr>
                <w:rFonts w:cstheme="minorHAnsi"/>
                <w:b/>
                <w:u w:val="single"/>
              </w:rPr>
            </w:pPr>
            <w:r w:rsidRPr="004D2FF3">
              <w:rPr>
                <w:rFonts w:cstheme="minorHAnsi"/>
                <w:b/>
                <w:u w:val="single"/>
              </w:rPr>
              <w:t>Personal Qualities</w:t>
            </w:r>
          </w:p>
          <w:p w:rsidR="001E7525" w:rsidRPr="004D2FF3" w:rsidRDefault="001E7525" w:rsidP="001E752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4D2FF3">
              <w:rPr>
                <w:rFonts w:asciiTheme="minorHAnsi" w:hAnsiTheme="minorHAnsi" w:cstheme="minorHAnsi"/>
                <w:sz w:val="24"/>
                <w:szCs w:val="24"/>
              </w:rPr>
              <w:t>Warm, friendly and encouraging</w:t>
            </w:r>
          </w:p>
          <w:p w:rsidR="001E7525" w:rsidRPr="004D2FF3" w:rsidRDefault="001E7525" w:rsidP="001E752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4D2FF3">
              <w:rPr>
                <w:rFonts w:asciiTheme="minorHAnsi" w:hAnsiTheme="minorHAnsi" w:cstheme="minorHAnsi"/>
                <w:sz w:val="24"/>
                <w:szCs w:val="24"/>
              </w:rPr>
              <w:t>Interested in supporting other people</w:t>
            </w:r>
          </w:p>
          <w:p w:rsidR="001E7525" w:rsidRPr="004D2FF3" w:rsidRDefault="001E7525" w:rsidP="001E752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4D2FF3">
              <w:rPr>
                <w:rFonts w:asciiTheme="minorHAnsi" w:hAnsiTheme="minorHAnsi" w:cstheme="minorHAnsi"/>
                <w:sz w:val="24"/>
                <w:szCs w:val="24"/>
              </w:rPr>
              <w:t>Reliable, honest and trustworthy</w:t>
            </w:r>
          </w:p>
          <w:p w:rsidR="001E7525" w:rsidRPr="004D2FF3" w:rsidRDefault="001E7525" w:rsidP="001E752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4D2FF3">
              <w:rPr>
                <w:rFonts w:asciiTheme="minorHAnsi" w:hAnsiTheme="minorHAnsi" w:cstheme="minorHAnsi"/>
                <w:sz w:val="24"/>
                <w:szCs w:val="24"/>
              </w:rPr>
              <w:t>Able to maintain confidentiality</w:t>
            </w:r>
          </w:p>
          <w:p w:rsidR="001E7525" w:rsidRPr="004D2FF3" w:rsidRDefault="001E7525" w:rsidP="001E752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4D2FF3">
              <w:rPr>
                <w:rFonts w:asciiTheme="minorHAnsi" w:hAnsiTheme="minorHAnsi" w:cstheme="minorHAnsi"/>
                <w:sz w:val="24"/>
                <w:szCs w:val="24"/>
              </w:rPr>
              <w:t>Empathetic and understanding</w:t>
            </w:r>
          </w:p>
          <w:p w:rsidR="001E7525" w:rsidRPr="004D2FF3" w:rsidRDefault="001E7525" w:rsidP="001E752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4D2FF3">
              <w:rPr>
                <w:rFonts w:asciiTheme="minorHAnsi" w:hAnsiTheme="minorHAnsi" w:cstheme="minorHAnsi"/>
                <w:sz w:val="24"/>
                <w:szCs w:val="24"/>
              </w:rPr>
              <w:t>Willingness to learn</w:t>
            </w:r>
          </w:p>
          <w:p w:rsidR="001E7525" w:rsidRPr="004D2FF3" w:rsidRDefault="001E7525" w:rsidP="001E752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4D2FF3">
              <w:rPr>
                <w:rFonts w:asciiTheme="minorHAnsi" w:hAnsiTheme="minorHAnsi" w:cstheme="minorHAnsi"/>
                <w:sz w:val="24"/>
                <w:szCs w:val="24"/>
              </w:rPr>
              <w:t>Conscientious and self -motivated</w:t>
            </w:r>
          </w:p>
          <w:p w:rsidR="001E7525" w:rsidRPr="004D2FF3" w:rsidRDefault="001E7525" w:rsidP="001E752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4D2FF3">
              <w:rPr>
                <w:rFonts w:asciiTheme="minorHAnsi" w:hAnsiTheme="minorHAnsi" w:cstheme="minorHAnsi"/>
                <w:sz w:val="24"/>
                <w:szCs w:val="24"/>
              </w:rPr>
              <w:t>Able to keep calm in stressful situations</w:t>
            </w:r>
          </w:p>
          <w:p w:rsidR="001E7525" w:rsidRPr="001E7525" w:rsidRDefault="001E7525" w:rsidP="001E752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4D2FF3">
              <w:rPr>
                <w:rFonts w:asciiTheme="minorHAnsi" w:hAnsiTheme="minorHAnsi" w:cstheme="minorHAnsi"/>
                <w:sz w:val="24"/>
                <w:szCs w:val="24"/>
              </w:rPr>
              <w:t>Flexible</w:t>
            </w:r>
          </w:p>
        </w:tc>
        <w:tc>
          <w:tcPr>
            <w:tcW w:w="4508" w:type="dxa"/>
          </w:tcPr>
          <w:p w:rsidR="001E7525" w:rsidRPr="004D2FF3" w:rsidRDefault="001E7525" w:rsidP="00DD13BD">
            <w:pPr>
              <w:rPr>
                <w:rFonts w:cstheme="minorHAnsi"/>
              </w:rPr>
            </w:pPr>
          </w:p>
          <w:p w:rsidR="001E7525" w:rsidRPr="004D2FF3" w:rsidRDefault="001E7525" w:rsidP="001E752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D2FF3">
              <w:rPr>
                <w:rFonts w:asciiTheme="minorHAnsi" w:hAnsiTheme="minorHAnsi" w:cstheme="minorHAnsi"/>
                <w:sz w:val="24"/>
                <w:szCs w:val="24"/>
              </w:rPr>
              <w:t>Clean driving licence and access to a car</w:t>
            </w:r>
          </w:p>
          <w:p w:rsidR="001E7525" w:rsidRPr="004D2FF3" w:rsidRDefault="001E7525" w:rsidP="001E752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D2FF3">
              <w:rPr>
                <w:rFonts w:asciiTheme="minorHAnsi" w:hAnsiTheme="minorHAnsi" w:cstheme="minorHAnsi"/>
                <w:sz w:val="24"/>
                <w:szCs w:val="24"/>
              </w:rPr>
              <w:t>Good sense of humour</w:t>
            </w:r>
          </w:p>
        </w:tc>
      </w:tr>
      <w:tr w:rsidR="001E7525" w:rsidRPr="004D2FF3" w:rsidTr="00DD13BD">
        <w:tc>
          <w:tcPr>
            <w:tcW w:w="4508" w:type="dxa"/>
          </w:tcPr>
          <w:p w:rsidR="001E7525" w:rsidRPr="004D2FF3" w:rsidRDefault="001E7525" w:rsidP="00DD13BD">
            <w:pPr>
              <w:rPr>
                <w:rFonts w:cstheme="minorHAnsi"/>
                <w:b/>
                <w:u w:val="single"/>
              </w:rPr>
            </w:pPr>
            <w:r w:rsidRPr="004D2FF3">
              <w:rPr>
                <w:rFonts w:cstheme="minorHAnsi"/>
                <w:b/>
                <w:u w:val="single"/>
              </w:rPr>
              <w:t>Knowledge/Understanding</w:t>
            </w:r>
          </w:p>
          <w:p w:rsidR="001E7525" w:rsidRPr="004D2FF3" w:rsidRDefault="001E7525" w:rsidP="00DD13BD">
            <w:pPr>
              <w:rPr>
                <w:rFonts w:cstheme="minorHAnsi"/>
              </w:rPr>
            </w:pPr>
          </w:p>
        </w:tc>
        <w:tc>
          <w:tcPr>
            <w:tcW w:w="4508" w:type="dxa"/>
          </w:tcPr>
          <w:p w:rsidR="001E7525" w:rsidRPr="004D2FF3" w:rsidRDefault="001E7525" w:rsidP="00DD13BD">
            <w:pPr>
              <w:rPr>
                <w:rFonts w:cstheme="minorHAnsi"/>
              </w:rPr>
            </w:pPr>
          </w:p>
          <w:p w:rsidR="001E7525" w:rsidRPr="004D2FF3" w:rsidRDefault="001E7525" w:rsidP="001E752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D2FF3">
              <w:rPr>
                <w:rFonts w:asciiTheme="minorHAnsi" w:hAnsiTheme="minorHAnsi" w:cstheme="minorHAnsi"/>
                <w:sz w:val="24"/>
                <w:szCs w:val="24"/>
              </w:rPr>
              <w:t>Understanding of the concept of befriending</w:t>
            </w:r>
          </w:p>
          <w:p w:rsidR="001E7525" w:rsidRPr="004D2FF3" w:rsidRDefault="001E7525" w:rsidP="001E752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D2FF3">
              <w:rPr>
                <w:rFonts w:asciiTheme="minorHAnsi" w:hAnsiTheme="minorHAnsi" w:cstheme="minorHAnsi"/>
                <w:sz w:val="24"/>
                <w:szCs w:val="24"/>
              </w:rPr>
              <w:t>Knowledge and understanding of issues faced by older people</w:t>
            </w:r>
          </w:p>
          <w:p w:rsidR="001E7525" w:rsidRPr="004D2FF3" w:rsidRDefault="001E7525" w:rsidP="001E752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D2FF3">
              <w:rPr>
                <w:rFonts w:asciiTheme="minorHAnsi" w:hAnsiTheme="minorHAnsi" w:cstheme="minorHAnsi"/>
                <w:sz w:val="24"/>
                <w:szCs w:val="24"/>
              </w:rPr>
              <w:t>Knowledge of available social and leisure activities in the area</w:t>
            </w:r>
          </w:p>
          <w:p w:rsidR="001E7525" w:rsidRPr="004D2FF3" w:rsidRDefault="001E7525" w:rsidP="00DD13BD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7525" w:rsidRPr="004D2FF3" w:rsidTr="00DD13BD">
        <w:tc>
          <w:tcPr>
            <w:tcW w:w="4508" w:type="dxa"/>
          </w:tcPr>
          <w:p w:rsidR="001E7525" w:rsidRPr="004D2FF3" w:rsidRDefault="001E7525" w:rsidP="00DD13BD">
            <w:pPr>
              <w:rPr>
                <w:rFonts w:cstheme="minorHAnsi"/>
                <w:b/>
                <w:u w:val="single"/>
              </w:rPr>
            </w:pPr>
            <w:r w:rsidRPr="004D2FF3">
              <w:rPr>
                <w:rFonts w:cstheme="minorHAnsi"/>
                <w:b/>
                <w:u w:val="single"/>
              </w:rPr>
              <w:t>Experience</w:t>
            </w:r>
          </w:p>
          <w:p w:rsidR="001E7525" w:rsidRPr="004D2FF3" w:rsidRDefault="001E7525" w:rsidP="00DD13BD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4508" w:type="dxa"/>
          </w:tcPr>
          <w:p w:rsidR="001E7525" w:rsidRPr="004D2FF3" w:rsidRDefault="001E7525" w:rsidP="00DD13BD">
            <w:pPr>
              <w:rPr>
                <w:rFonts w:cstheme="minorHAnsi"/>
              </w:rPr>
            </w:pPr>
          </w:p>
          <w:p w:rsidR="001E7525" w:rsidRPr="004D2FF3" w:rsidRDefault="001E7525" w:rsidP="001E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D2FF3">
              <w:rPr>
                <w:rFonts w:asciiTheme="minorHAnsi" w:hAnsiTheme="minorHAnsi" w:cstheme="minorHAnsi"/>
                <w:sz w:val="24"/>
                <w:szCs w:val="24"/>
              </w:rPr>
              <w:t>Previous volunteering experience</w:t>
            </w:r>
          </w:p>
        </w:tc>
      </w:tr>
      <w:tr w:rsidR="001E7525" w:rsidRPr="004D2FF3" w:rsidTr="00DD13BD">
        <w:tc>
          <w:tcPr>
            <w:tcW w:w="4508" w:type="dxa"/>
          </w:tcPr>
          <w:p w:rsidR="001E7525" w:rsidRPr="004D2FF3" w:rsidRDefault="001E7525" w:rsidP="00DD13BD">
            <w:pPr>
              <w:rPr>
                <w:rFonts w:cstheme="minorHAnsi"/>
                <w:b/>
                <w:u w:val="single"/>
              </w:rPr>
            </w:pPr>
            <w:r w:rsidRPr="004D2FF3">
              <w:rPr>
                <w:rFonts w:cstheme="minorHAnsi"/>
                <w:b/>
                <w:u w:val="single"/>
              </w:rPr>
              <w:t>Skills</w:t>
            </w:r>
          </w:p>
          <w:p w:rsidR="001E7525" w:rsidRPr="004D2FF3" w:rsidRDefault="001E7525" w:rsidP="001E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4D2FF3">
              <w:rPr>
                <w:rFonts w:asciiTheme="minorHAnsi" w:hAnsiTheme="minorHAnsi" w:cstheme="minorHAnsi"/>
                <w:sz w:val="24"/>
                <w:szCs w:val="24"/>
              </w:rPr>
              <w:t>Good communication/ interpersonal skills</w:t>
            </w:r>
          </w:p>
          <w:p w:rsidR="001E7525" w:rsidRPr="004D2FF3" w:rsidRDefault="001E7525" w:rsidP="001E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4D2FF3">
              <w:rPr>
                <w:rFonts w:asciiTheme="minorHAnsi" w:hAnsiTheme="minorHAnsi" w:cstheme="minorHAnsi"/>
                <w:sz w:val="24"/>
                <w:szCs w:val="24"/>
              </w:rPr>
              <w:t>Good listening skills</w:t>
            </w:r>
          </w:p>
          <w:p w:rsidR="001E7525" w:rsidRPr="004D2FF3" w:rsidRDefault="001E7525" w:rsidP="001E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4D2FF3">
              <w:rPr>
                <w:rFonts w:asciiTheme="minorHAnsi" w:hAnsiTheme="minorHAnsi" w:cstheme="minorHAnsi"/>
                <w:sz w:val="24"/>
                <w:szCs w:val="24"/>
              </w:rPr>
              <w:t>Ability to recognise and respect other people’s boundaries</w:t>
            </w:r>
          </w:p>
          <w:p w:rsidR="001E7525" w:rsidRPr="004D2FF3" w:rsidRDefault="001E7525" w:rsidP="001E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4D2FF3">
              <w:rPr>
                <w:rFonts w:asciiTheme="minorHAnsi" w:hAnsiTheme="minorHAnsi" w:cstheme="minorHAnsi"/>
                <w:sz w:val="24"/>
                <w:szCs w:val="24"/>
              </w:rPr>
              <w:t>Ability to recognise and apply own limits and personal boundaries</w:t>
            </w:r>
          </w:p>
          <w:p w:rsidR="001E7525" w:rsidRPr="004D2FF3" w:rsidRDefault="001E7525" w:rsidP="001E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4D2FF3">
              <w:rPr>
                <w:rFonts w:asciiTheme="minorHAnsi" w:hAnsiTheme="minorHAnsi" w:cstheme="minorHAnsi"/>
                <w:sz w:val="24"/>
                <w:szCs w:val="24"/>
              </w:rPr>
              <w:t>Ability to make use of support and supervision</w:t>
            </w:r>
          </w:p>
          <w:p w:rsidR="001E7525" w:rsidRPr="004D2FF3" w:rsidRDefault="001E7525" w:rsidP="001E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4D2FF3">
              <w:rPr>
                <w:rFonts w:asciiTheme="minorHAnsi" w:hAnsiTheme="minorHAnsi" w:cstheme="minorHAnsi"/>
                <w:sz w:val="24"/>
                <w:szCs w:val="24"/>
              </w:rPr>
              <w:t>Commitment to ongoing development and training</w:t>
            </w:r>
          </w:p>
          <w:p w:rsidR="001E7525" w:rsidRPr="004D2FF3" w:rsidRDefault="001E7525" w:rsidP="001E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4D2FF3">
              <w:rPr>
                <w:rFonts w:asciiTheme="minorHAnsi" w:hAnsiTheme="minorHAnsi" w:cstheme="minorHAnsi"/>
                <w:sz w:val="24"/>
                <w:szCs w:val="24"/>
              </w:rPr>
              <w:t>Commitment to provide feedback on the befriending relationship</w:t>
            </w:r>
          </w:p>
          <w:p w:rsidR="001E7525" w:rsidRPr="001E7525" w:rsidRDefault="001E7525" w:rsidP="001E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4D2FF3">
              <w:rPr>
                <w:rFonts w:asciiTheme="minorHAnsi" w:hAnsiTheme="minorHAnsi" w:cstheme="minorHAnsi"/>
                <w:sz w:val="24"/>
                <w:szCs w:val="24"/>
              </w:rPr>
              <w:t>Commitment to work within organisational boundaries</w:t>
            </w:r>
          </w:p>
          <w:p w:rsidR="001E7525" w:rsidRPr="001E7525" w:rsidRDefault="001E7525" w:rsidP="001E7525">
            <w:pPr>
              <w:ind w:left="360"/>
              <w:rPr>
                <w:rFonts w:cstheme="minorHAnsi"/>
                <w:b/>
                <w:u w:val="single"/>
              </w:rPr>
            </w:pPr>
          </w:p>
        </w:tc>
        <w:tc>
          <w:tcPr>
            <w:tcW w:w="4508" w:type="dxa"/>
          </w:tcPr>
          <w:p w:rsidR="001E7525" w:rsidRPr="004D2FF3" w:rsidRDefault="001E7525" w:rsidP="00DD13BD">
            <w:pPr>
              <w:rPr>
                <w:rFonts w:cstheme="minorHAnsi"/>
              </w:rPr>
            </w:pPr>
          </w:p>
        </w:tc>
      </w:tr>
      <w:tr w:rsidR="001E7525" w:rsidRPr="004D2FF3" w:rsidTr="00DD13BD">
        <w:tc>
          <w:tcPr>
            <w:tcW w:w="4508" w:type="dxa"/>
          </w:tcPr>
          <w:p w:rsidR="001E7525" w:rsidRPr="001E7525" w:rsidRDefault="001E7525" w:rsidP="00DD13BD">
            <w:pPr>
              <w:rPr>
                <w:rFonts w:cstheme="minorHAnsi"/>
                <w:b/>
                <w:u w:val="single"/>
              </w:rPr>
            </w:pPr>
            <w:r w:rsidRPr="004D2FF3">
              <w:rPr>
                <w:rFonts w:cstheme="minorHAnsi"/>
                <w:b/>
                <w:u w:val="single"/>
              </w:rPr>
              <w:lastRenderedPageBreak/>
              <w:t>Values</w:t>
            </w:r>
          </w:p>
          <w:p w:rsidR="001E7525" w:rsidRPr="004D2FF3" w:rsidRDefault="001E7525" w:rsidP="001E75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D2FF3">
              <w:rPr>
                <w:rFonts w:asciiTheme="minorHAnsi" w:hAnsiTheme="minorHAnsi" w:cstheme="minorHAnsi"/>
                <w:sz w:val="24"/>
                <w:szCs w:val="24"/>
              </w:rPr>
              <w:t>Accepting the person for who they are – being non-judgemental</w:t>
            </w:r>
          </w:p>
          <w:p w:rsidR="001E7525" w:rsidRPr="004D2FF3" w:rsidRDefault="001E7525" w:rsidP="001E75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D2FF3">
              <w:rPr>
                <w:rFonts w:asciiTheme="minorHAnsi" w:hAnsiTheme="minorHAnsi" w:cstheme="minorHAnsi"/>
                <w:sz w:val="24"/>
                <w:szCs w:val="24"/>
              </w:rPr>
              <w:t>Respecting others as being of equal worth</w:t>
            </w:r>
          </w:p>
          <w:p w:rsidR="001E7525" w:rsidRPr="004D2FF3" w:rsidRDefault="001E7525" w:rsidP="001E75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D2FF3">
              <w:rPr>
                <w:rFonts w:asciiTheme="minorHAnsi" w:hAnsiTheme="minorHAnsi" w:cstheme="minorHAnsi"/>
                <w:sz w:val="24"/>
                <w:szCs w:val="24"/>
              </w:rPr>
              <w:t>Respecting other’s choices, lifestyles and rights</w:t>
            </w:r>
          </w:p>
          <w:p w:rsidR="001E7525" w:rsidRPr="004D2FF3" w:rsidRDefault="001E7525" w:rsidP="001E75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D2FF3">
              <w:rPr>
                <w:rFonts w:asciiTheme="minorHAnsi" w:hAnsiTheme="minorHAnsi" w:cstheme="minorHAnsi"/>
                <w:sz w:val="24"/>
                <w:szCs w:val="24"/>
              </w:rPr>
              <w:t>Not imposing own values and beliefs</w:t>
            </w:r>
          </w:p>
          <w:p w:rsidR="001E7525" w:rsidRPr="004D2FF3" w:rsidRDefault="001E7525" w:rsidP="001E75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D2FF3">
              <w:rPr>
                <w:rFonts w:asciiTheme="minorHAnsi" w:hAnsiTheme="minorHAnsi" w:cstheme="minorHAnsi"/>
                <w:sz w:val="24"/>
                <w:szCs w:val="24"/>
              </w:rPr>
              <w:t xml:space="preserve">Appreciating differences (e.g. race, culture, gender, </w:t>
            </w:r>
            <w:proofErr w:type="spellStart"/>
            <w:r w:rsidRPr="004D2FF3">
              <w:rPr>
                <w:rFonts w:asciiTheme="minorHAnsi" w:hAnsiTheme="minorHAnsi" w:cstheme="minorHAnsi"/>
                <w:sz w:val="24"/>
                <w:szCs w:val="24"/>
              </w:rPr>
              <w:t>etc</w:t>
            </w:r>
            <w:proofErr w:type="spellEnd"/>
            <w:r w:rsidRPr="004D2FF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1E7525" w:rsidRPr="004D2FF3" w:rsidRDefault="001E7525" w:rsidP="001E75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D2FF3">
              <w:rPr>
                <w:rFonts w:asciiTheme="minorHAnsi" w:hAnsiTheme="minorHAnsi" w:cstheme="minorHAnsi"/>
                <w:sz w:val="24"/>
                <w:szCs w:val="24"/>
              </w:rPr>
              <w:t>Able to view someone as a person, not a stereotype</w:t>
            </w:r>
          </w:p>
          <w:p w:rsidR="001E7525" w:rsidRPr="004D2FF3" w:rsidRDefault="001E7525" w:rsidP="00DD13BD">
            <w:pPr>
              <w:rPr>
                <w:rFonts w:cstheme="minorHAnsi"/>
              </w:rPr>
            </w:pPr>
          </w:p>
        </w:tc>
        <w:tc>
          <w:tcPr>
            <w:tcW w:w="4508" w:type="dxa"/>
          </w:tcPr>
          <w:p w:rsidR="001E7525" w:rsidRPr="004D2FF3" w:rsidRDefault="001E7525" w:rsidP="00DD13BD">
            <w:pPr>
              <w:rPr>
                <w:rFonts w:cstheme="minorHAnsi"/>
              </w:rPr>
            </w:pPr>
          </w:p>
        </w:tc>
      </w:tr>
    </w:tbl>
    <w:p w:rsidR="006E5E58" w:rsidRDefault="006E5E58" w:rsidP="00F8107F">
      <w:pPr>
        <w:rPr>
          <w:rFonts w:asciiTheme="minorHAnsi" w:hAnsiTheme="minorHAnsi"/>
        </w:rPr>
      </w:pPr>
      <w:bookmarkStart w:id="0" w:name="_GoBack"/>
      <w:bookmarkEnd w:id="0"/>
    </w:p>
    <w:sectPr w:rsidR="006E5E58" w:rsidSect="001E4332">
      <w:footerReference w:type="default" r:id="rId9"/>
      <w:pgSz w:w="11907" w:h="16840" w:code="9"/>
      <w:pgMar w:top="720" w:right="720" w:bottom="720" w:left="720" w:header="0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6D4" w:rsidRDefault="005C36D4" w:rsidP="001E4332">
      <w:r>
        <w:separator/>
      </w:r>
    </w:p>
  </w:endnote>
  <w:endnote w:type="continuationSeparator" w:id="0">
    <w:p w:rsidR="005C36D4" w:rsidRDefault="005C36D4" w:rsidP="001E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332" w:rsidRPr="00EB4BDA" w:rsidRDefault="001E4332" w:rsidP="001E4332">
    <w:pPr>
      <w:rPr>
        <w:sz w:val="17"/>
        <w:szCs w:val="17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D94C0D9" wp14:editId="2EB72724">
          <wp:simplePos x="0" y="0"/>
          <wp:positionH relativeFrom="margin">
            <wp:posOffset>5608320</wp:posOffset>
          </wp:positionH>
          <wp:positionV relativeFrom="margin">
            <wp:posOffset>9549130</wp:posOffset>
          </wp:positionV>
          <wp:extent cx="1190625" cy="5035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B4BDA">
      <w:rPr>
        <w:sz w:val="17"/>
        <w:szCs w:val="17"/>
      </w:rPr>
      <w:t>Forres Area Community Trust is a Company Limited by Guarantee, registered in Scotland as Company No: SC412275</w:t>
    </w:r>
    <w:r w:rsidRPr="001E4332">
      <w:rPr>
        <w:noProof/>
        <w:lang w:eastAsia="en-GB"/>
      </w:rPr>
      <w:t xml:space="preserve"> </w:t>
    </w:r>
  </w:p>
  <w:p w:rsidR="001E4332" w:rsidRPr="00EB4BDA" w:rsidRDefault="001E4332" w:rsidP="001E4332">
    <w:pPr>
      <w:rPr>
        <w:sz w:val="17"/>
        <w:szCs w:val="17"/>
      </w:rPr>
    </w:pPr>
  </w:p>
  <w:p w:rsidR="001E4332" w:rsidRPr="00EB4BDA" w:rsidRDefault="001E4332" w:rsidP="001E4332">
    <w:pPr>
      <w:rPr>
        <w:sz w:val="17"/>
        <w:szCs w:val="17"/>
      </w:rPr>
    </w:pPr>
    <w:r w:rsidRPr="00EB4BDA">
      <w:rPr>
        <w:sz w:val="17"/>
        <w:szCs w:val="17"/>
      </w:rPr>
      <w:t xml:space="preserve">Forres Area Community Trust is </w:t>
    </w:r>
    <w:r>
      <w:rPr>
        <w:sz w:val="17"/>
        <w:szCs w:val="17"/>
      </w:rPr>
      <w:t xml:space="preserve">a </w:t>
    </w:r>
    <w:r w:rsidRPr="00EB4BDA">
      <w:rPr>
        <w:sz w:val="17"/>
        <w:szCs w:val="17"/>
      </w:rPr>
      <w:t>Charity registered in Scotland, No: SC044953</w:t>
    </w:r>
  </w:p>
  <w:p w:rsidR="001E4332" w:rsidRDefault="001E4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6D4" w:rsidRDefault="005C36D4" w:rsidP="001E4332">
      <w:r>
        <w:separator/>
      </w:r>
    </w:p>
  </w:footnote>
  <w:footnote w:type="continuationSeparator" w:id="0">
    <w:p w:rsidR="005C36D4" w:rsidRDefault="005C36D4" w:rsidP="001E4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C2517"/>
    <w:multiLevelType w:val="hybridMultilevel"/>
    <w:tmpl w:val="3ED86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D08E4"/>
    <w:multiLevelType w:val="hybridMultilevel"/>
    <w:tmpl w:val="BE4A9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A620A"/>
    <w:multiLevelType w:val="hybridMultilevel"/>
    <w:tmpl w:val="BC7A0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4633D"/>
    <w:multiLevelType w:val="hybridMultilevel"/>
    <w:tmpl w:val="2C528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2678A"/>
    <w:multiLevelType w:val="hybridMultilevel"/>
    <w:tmpl w:val="EE48D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D0A52"/>
    <w:multiLevelType w:val="hybridMultilevel"/>
    <w:tmpl w:val="8E806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C394C"/>
    <w:multiLevelType w:val="hybridMultilevel"/>
    <w:tmpl w:val="D02E2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33DBD"/>
    <w:multiLevelType w:val="hybridMultilevel"/>
    <w:tmpl w:val="77E2A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7711F"/>
    <w:multiLevelType w:val="hybridMultilevel"/>
    <w:tmpl w:val="29E00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E4593"/>
    <w:multiLevelType w:val="hybridMultilevel"/>
    <w:tmpl w:val="D8A60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6B"/>
    <w:rsid w:val="00015395"/>
    <w:rsid w:val="00077582"/>
    <w:rsid w:val="000925F7"/>
    <w:rsid w:val="000A12A9"/>
    <w:rsid w:val="001A3EE4"/>
    <w:rsid w:val="001E4332"/>
    <w:rsid w:val="001E5249"/>
    <w:rsid w:val="001E7525"/>
    <w:rsid w:val="00231E32"/>
    <w:rsid w:val="00256A70"/>
    <w:rsid w:val="002875D2"/>
    <w:rsid w:val="00323FCF"/>
    <w:rsid w:val="00345FE6"/>
    <w:rsid w:val="003D32BB"/>
    <w:rsid w:val="004069AA"/>
    <w:rsid w:val="005B1423"/>
    <w:rsid w:val="005C36D4"/>
    <w:rsid w:val="005C53CE"/>
    <w:rsid w:val="006420A9"/>
    <w:rsid w:val="006E5E58"/>
    <w:rsid w:val="0084506B"/>
    <w:rsid w:val="00A42A8D"/>
    <w:rsid w:val="00A7363E"/>
    <w:rsid w:val="00B4310D"/>
    <w:rsid w:val="00B53581"/>
    <w:rsid w:val="00B72C44"/>
    <w:rsid w:val="00BA59DA"/>
    <w:rsid w:val="00BC434B"/>
    <w:rsid w:val="00BC6342"/>
    <w:rsid w:val="00BC6FAA"/>
    <w:rsid w:val="00C023A2"/>
    <w:rsid w:val="00C71738"/>
    <w:rsid w:val="00D4164F"/>
    <w:rsid w:val="00DA5B0F"/>
    <w:rsid w:val="00DD0695"/>
    <w:rsid w:val="00DF38FF"/>
    <w:rsid w:val="00E17918"/>
    <w:rsid w:val="00E6291E"/>
    <w:rsid w:val="00EB4BDA"/>
    <w:rsid w:val="00F02AD0"/>
    <w:rsid w:val="00F67017"/>
    <w:rsid w:val="00F8107F"/>
    <w:rsid w:val="00FB3171"/>
    <w:rsid w:val="00FC6617"/>
    <w:rsid w:val="00FE669A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9D301D"/>
  <w15:docId w15:val="{639BEDAF-DEC4-4047-A709-19281996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1AB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2875D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GB"/>
    </w:rPr>
  </w:style>
  <w:style w:type="paragraph" w:styleId="NormalWeb">
    <w:name w:val="Normal (Web)"/>
    <w:basedOn w:val="Normal"/>
    <w:uiPriority w:val="99"/>
    <w:unhideWhenUsed/>
    <w:rsid w:val="002875D2"/>
    <w:pPr>
      <w:spacing w:before="100" w:beforeAutospacing="1" w:after="119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17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E5E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rsid w:val="006E5E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43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33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43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332"/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1E75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EFA8-E6E4-43B1-B23F-A164516B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in Ink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n Ink</dc:creator>
  <cp:lastModifiedBy>Forres Area</cp:lastModifiedBy>
  <cp:revision>2</cp:revision>
  <cp:lastPrinted>2014-01-21T12:21:00Z</cp:lastPrinted>
  <dcterms:created xsi:type="dcterms:W3CDTF">2017-05-16T08:58:00Z</dcterms:created>
  <dcterms:modified xsi:type="dcterms:W3CDTF">2017-05-16T08:58:00Z</dcterms:modified>
</cp:coreProperties>
</file>